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17" w:rsidRPr="00184472" w:rsidRDefault="000E0542" w:rsidP="00BC7D17">
      <w:pPr>
        <w:pStyle w:val="Titre"/>
        <w:jc w:val="center"/>
        <w:rPr>
          <w:rFonts w:ascii="Times New Roman" w:hAnsi="Times New Roman" w:cs="Times New Roman"/>
          <w:sz w:val="48"/>
          <w:szCs w:val="48"/>
        </w:rPr>
      </w:pPr>
      <w:r w:rsidRPr="00184472">
        <w:rPr>
          <w:rFonts w:ascii="Times New Roman" w:hAnsi="Times New Roman" w:cs="Times New Roman"/>
          <w:sz w:val="48"/>
          <w:szCs w:val="48"/>
        </w:rPr>
        <w:t>FICHE CAVALIER</w:t>
      </w:r>
    </w:p>
    <w:p w:rsidR="00FB26A4" w:rsidRPr="00184472" w:rsidRDefault="000E0542" w:rsidP="00FB26A4">
      <w:pPr>
        <w:pStyle w:val="Titre"/>
        <w:jc w:val="center"/>
        <w:rPr>
          <w:rFonts w:ascii="Times New Roman" w:hAnsi="Times New Roman" w:cs="Times New Roman"/>
          <w:sz w:val="32"/>
          <w:szCs w:val="32"/>
        </w:rPr>
      </w:pPr>
      <w:r w:rsidRPr="00184472">
        <w:rPr>
          <w:rFonts w:ascii="Times New Roman" w:hAnsi="Times New Roman" w:cs="Times New Roman"/>
          <w:sz w:val="32"/>
          <w:szCs w:val="32"/>
        </w:rPr>
        <w:t>Saison 20</w:t>
      </w:r>
      <w:r w:rsidR="00F60B7D">
        <w:rPr>
          <w:rFonts w:ascii="Times New Roman" w:hAnsi="Times New Roman" w:cs="Times New Roman"/>
          <w:sz w:val="32"/>
          <w:szCs w:val="32"/>
        </w:rPr>
        <w:t>26</w:t>
      </w:r>
      <w:r w:rsidR="004F0050" w:rsidRPr="00184472">
        <w:rPr>
          <w:rFonts w:ascii="Times New Roman" w:hAnsi="Times New Roman" w:cs="Times New Roman"/>
          <w:sz w:val="32"/>
          <w:szCs w:val="32"/>
        </w:rPr>
        <w:t xml:space="preserve"> / 20</w:t>
      </w:r>
      <w:r w:rsidR="00F60B7D">
        <w:rPr>
          <w:rFonts w:ascii="Times New Roman" w:hAnsi="Times New Roman" w:cs="Times New Roman"/>
          <w:sz w:val="32"/>
          <w:szCs w:val="32"/>
        </w:rPr>
        <w:t>27</w:t>
      </w:r>
    </w:p>
    <w:p w:rsidR="000E0542" w:rsidRDefault="00D63A02" w:rsidP="00BC7D17">
      <w:pPr>
        <w:pStyle w:val="Titre"/>
        <w:jc w:val="center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EB605" wp14:editId="4B89CE6F">
                <wp:simplePos x="0" y="0"/>
                <wp:positionH relativeFrom="column">
                  <wp:posOffset>4429554</wp:posOffset>
                </wp:positionH>
                <wp:positionV relativeFrom="paragraph">
                  <wp:posOffset>596900</wp:posOffset>
                </wp:positionV>
                <wp:extent cx="2305685" cy="238125"/>
                <wp:effectExtent l="0" t="0" r="1841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53" w:rsidRPr="002C7C53" w:rsidRDefault="002C7C53" w:rsidP="002C7C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7C53">
                              <w:rPr>
                                <w:rFonts w:ascii="Times New Roman" w:hAnsi="Times New Roman" w:cs="Times New Roman"/>
                                <w:b/>
                              </w:rPr>
                              <w:t>Partie S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AAEB6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8.8pt;margin-top:47pt;width:181.5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" fillcolor="white [3201]" strokeweight=".5pt">
                <v:textbox>
                  <w:txbxContent>
                    <w:p w:rsidR="002C7C53" w:rsidRPr="002C7C53" w:rsidRDefault="002C7C53" w:rsidP="002C7C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7C53">
                        <w:rPr>
                          <w:rFonts w:ascii="Times New Roman" w:hAnsi="Times New Roman" w:cs="Times New Roman"/>
                          <w:b/>
                        </w:rPr>
                        <w:t>Partie SHN</w:t>
                      </w:r>
                    </w:p>
                  </w:txbxContent>
                </v:textbox>
              </v:shape>
            </w:pict>
          </mc:Fallback>
        </mc:AlternateContent>
      </w:r>
      <w:r w:rsidR="006934FF">
        <w:rPr>
          <w:noProof/>
          <w:color w:val="FF00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15264" wp14:editId="1382868B">
                <wp:simplePos x="0" y="0"/>
                <wp:positionH relativeFrom="column">
                  <wp:posOffset>-7620</wp:posOffset>
                </wp:positionH>
                <wp:positionV relativeFrom="paragraph">
                  <wp:posOffset>588010</wp:posOffset>
                </wp:positionV>
                <wp:extent cx="4229100" cy="2381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3712" w:rsidRPr="00623712" w:rsidRDefault="00623712" w:rsidP="00623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7C53">
                              <w:rPr>
                                <w:rFonts w:ascii="Times New Roman" w:hAnsi="Times New Roman" w:cs="Times New Roman"/>
                                <w:b/>
                              </w:rPr>
                              <w:t>Parti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dhérent </w:t>
                            </w:r>
                            <w:r w:rsidRPr="00565105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(</w:t>
                            </w:r>
                            <w:r w:rsidR="00565105" w:rsidRPr="00565105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merci de</w:t>
                            </w:r>
                            <w:r w:rsidR="00D70FF7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 xml:space="preserve"> remplir sur l’ordinateur</w:t>
                            </w:r>
                            <w:r w:rsidRPr="00565105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C15264" id="Zone de texte 4" o:spid="_x0000_s1027" type="#_x0000_t202" style="position:absolute;left:0;text-align:left;margin-left:-.6pt;margin-top:46.3pt;width:333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" fillcolor="window" strokeweight=".5pt">
                <v:textbox>
                  <w:txbxContent>
                    <w:p w:rsidR="00623712" w:rsidRPr="00623712" w:rsidRDefault="00623712" w:rsidP="00623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C7C53">
                        <w:rPr>
                          <w:rFonts w:ascii="Times New Roman" w:hAnsi="Times New Roman" w:cs="Times New Roman"/>
                          <w:b/>
                        </w:rPr>
                        <w:t>Parti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adhérent </w:t>
                      </w:r>
                      <w:r w:rsidRPr="00565105">
                        <w:rPr>
                          <w:rFonts w:ascii="Times New Roman" w:hAnsi="Times New Roman" w:cs="Times New Roman"/>
                          <w:highlight w:val="yellow"/>
                        </w:rPr>
                        <w:t>(</w:t>
                      </w:r>
                      <w:r w:rsidR="00565105" w:rsidRPr="00565105">
                        <w:rPr>
                          <w:rFonts w:ascii="Times New Roman" w:hAnsi="Times New Roman" w:cs="Times New Roman"/>
                          <w:highlight w:val="yellow"/>
                        </w:rPr>
                        <w:t>merci de</w:t>
                      </w:r>
                      <w:r w:rsidR="00D70FF7">
                        <w:rPr>
                          <w:rFonts w:ascii="Times New Roman" w:hAnsi="Times New Roman" w:cs="Times New Roman"/>
                          <w:highlight w:val="yellow"/>
                        </w:rPr>
                        <w:t xml:space="preserve"> remplir sur l’ordinateur</w:t>
                      </w:r>
                      <w:r w:rsidRPr="00565105">
                        <w:rPr>
                          <w:rFonts w:ascii="Times New Roman" w:hAnsi="Times New Roman" w:cs="Times New Roman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5105">
        <w:rPr>
          <w:noProof/>
          <w:color w:val="FF0000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407035</wp:posOffset>
                </wp:positionV>
                <wp:extent cx="57150" cy="939165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391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571F95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pt,32.05pt" to="345.9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" strokecolor="black [3213]" strokeweight="1pt"/>
            </w:pict>
          </mc:Fallback>
        </mc:AlternateContent>
      </w:r>
      <w:r w:rsidR="000E0542" w:rsidRPr="00184472">
        <w:rPr>
          <w:color w:val="FF0000"/>
          <w:sz w:val="48"/>
          <w:szCs w:val="48"/>
        </w:rPr>
        <w:t>S</w:t>
      </w:r>
      <w:r w:rsidR="00183EB1" w:rsidRPr="00184472">
        <w:rPr>
          <w:color w:val="FF0000"/>
          <w:sz w:val="48"/>
          <w:szCs w:val="48"/>
        </w:rPr>
        <w:t>ECTION</w:t>
      </w:r>
      <w:r w:rsidR="000E0542" w:rsidRPr="00184472">
        <w:rPr>
          <w:color w:val="FF0000"/>
          <w:sz w:val="48"/>
          <w:szCs w:val="48"/>
        </w:rPr>
        <w:t xml:space="preserve"> HIPPIQUE </w:t>
      </w:r>
      <w:r w:rsidR="00183EB1" w:rsidRPr="00184472">
        <w:rPr>
          <w:color w:val="FF0000"/>
          <w:sz w:val="48"/>
          <w:szCs w:val="48"/>
        </w:rPr>
        <w:t>NAVELET</w:t>
      </w:r>
      <w:r w:rsidR="000E0542" w:rsidRPr="00184472">
        <w:rPr>
          <w:color w:val="FF0000"/>
          <w:sz w:val="48"/>
          <w:szCs w:val="48"/>
        </w:rPr>
        <w:t xml:space="preserve"> DE DAX</w:t>
      </w:r>
    </w:p>
    <w:p w:rsidR="00623712" w:rsidRPr="00623712" w:rsidRDefault="00D63A02" w:rsidP="00623712">
      <w:r>
        <w:rPr>
          <w:noProof/>
          <w:color w:val="FF0000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469130</wp:posOffset>
                </wp:positionH>
                <wp:positionV relativeFrom="paragraph">
                  <wp:posOffset>6426406</wp:posOffset>
                </wp:positionV>
                <wp:extent cx="2257425" cy="15906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645" w:rsidRDefault="0063764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6237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Cours </w:t>
                            </w:r>
                            <w:proofErr w:type="gramStart"/>
                            <w:r w:rsidRPr="006237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u</w:t>
                            </w:r>
                            <w:r w:rsidR="0049145C" w:rsidRPr="006237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="0049145C" w:rsidRPr="0049145C">
                              <w:rPr>
                                <w:rFonts w:ascii="Times New Roman" w:hAnsi="Times New Roman" w:cs="Times New Roman"/>
                                <w:b/>
                              </w:rPr>
                              <w:t> :</w:t>
                            </w:r>
                            <w:proofErr w:type="gramEnd"/>
                          </w:p>
                          <w:p w:rsidR="0049145C" w:rsidRDefault="0049145C" w:rsidP="0049145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237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Orientation</w:t>
                            </w:r>
                            <w:r w:rsidRPr="0049145C">
                              <w:rPr>
                                <w:rFonts w:ascii="Times New Roman" w:hAnsi="Times New Roman" w:cs="Times New Roman"/>
                                <w:b/>
                              </w:rPr>
                              <w:t> :</w:t>
                            </w:r>
                          </w:p>
                          <w:p w:rsidR="0049145C" w:rsidRPr="000F498E" w:rsidRDefault="0049145C" w:rsidP="004914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F49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oisirs</w:t>
                            </w:r>
                          </w:p>
                          <w:p w:rsidR="0049145C" w:rsidRPr="000F498E" w:rsidRDefault="0049145C" w:rsidP="004914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F49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ssage galop</w:t>
                            </w:r>
                          </w:p>
                          <w:p w:rsidR="0049145C" w:rsidRPr="000F498E" w:rsidRDefault="0049145C" w:rsidP="004914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F49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fectionnement</w:t>
                            </w:r>
                          </w:p>
                          <w:p w:rsidR="0049145C" w:rsidRPr="000F498E" w:rsidRDefault="0049145C" w:rsidP="004914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F498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mpétition</w:t>
                            </w:r>
                          </w:p>
                          <w:p w:rsidR="0049145C" w:rsidRPr="0049145C" w:rsidRDefault="0049145C" w:rsidP="0049145C">
                            <w:pPr>
                              <w:ind w:left="141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9145C">
                              <w:rPr>
                                <w:rFonts w:ascii="Times New Roman" w:hAnsi="Times New Roman" w:cs="Times New Roman"/>
                              </w:rPr>
                              <w:t>passage</w:t>
                            </w:r>
                            <w:proofErr w:type="gramEnd"/>
                            <w:r w:rsidRPr="0049145C">
                              <w:rPr>
                                <w:rFonts w:ascii="Times New Roman" w:hAnsi="Times New Roman" w:cs="Times New Roman"/>
                              </w:rPr>
                              <w:t xml:space="preserve"> galop, perfectionnement, compéti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Zone de texte 1" o:spid="_x0000_s1028" type="#_x0000_t202" style="position:absolute;margin-left:351.9pt;margin-top:506pt;width:177.75pt;height:12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" fillcolor="white [3201]" stroked="f" strokeweight=".5pt">
                <v:textbox>
                  <w:txbxContent>
                    <w:p w:rsidR="00637645" w:rsidRDefault="0063764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6237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Cours </w:t>
                      </w:r>
                      <w:proofErr w:type="gramStart"/>
                      <w:r w:rsidRPr="006237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du</w:t>
                      </w:r>
                      <w:r w:rsidR="0049145C" w:rsidRPr="006237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  <w:r w:rsidR="0049145C" w:rsidRPr="0049145C">
                        <w:rPr>
                          <w:rFonts w:ascii="Times New Roman" w:hAnsi="Times New Roman" w:cs="Times New Roman"/>
                          <w:b/>
                        </w:rPr>
                        <w:t> :</w:t>
                      </w:r>
                      <w:proofErr w:type="gramEnd"/>
                    </w:p>
                    <w:p w:rsidR="0049145C" w:rsidRDefault="0049145C" w:rsidP="0049145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237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Orientation</w:t>
                      </w:r>
                      <w:r w:rsidRPr="0049145C">
                        <w:rPr>
                          <w:rFonts w:ascii="Times New Roman" w:hAnsi="Times New Roman" w:cs="Times New Roman"/>
                          <w:b/>
                        </w:rPr>
                        <w:t> :</w:t>
                      </w:r>
                    </w:p>
                    <w:p w:rsidR="0049145C" w:rsidRPr="000F498E" w:rsidRDefault="0049145C" w:rsidP="004914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F498E">
                        <w:rPr>
                          <w:rFonts w:ascii="Times New Roman" w:hAnsi="Times New Roman" w:cs="Times New Roman"/>
                          <w:sz w:val="24"/>
                        </w:rPr>
                        <w:t>Loisirs</w:t>
                      </w:r>
                    </w:p>
                    <w:p w:rsidR="0049145C" w:rsidRPr="000F498E" w:rsidRDefault="0049145C" w:rsidP="004914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F498E">
                        <w:rPr>
                          <w:rFonts w:ascii="Times New Roman" w:hAnsi="Times New Roman" w:cs="Times New Roman"/>
                          <w:sz w:val="24"/>
                        </w:rPr>
                        <w:t>Passage galop</w:t>
                      </w:r>
                    </w:p>
                    <w:p w:rsidR="0049145C" w:rsidRPr="000F498E" w:rsidRDefault="0049145C" w:rsidP="004914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F498E">
                        <w:rPr>
                          <w:rFonts w:ascii="Times New Roman" w:hAnsi="Times New Roman" w:cs="Times New Roman"/>
                          <w:sz w:val="24"/>
                        </w:rPr>
                        <w:t>Perfectionnement</w:t>
                      </w:r>
                    </w:p>
                    <w:p w:rsidR="0049145C" w:rsidRPr="000F498E" w:rsidRDefault="0049145C" w:rsidP="004914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F498E">
                        <w:rPr>
                          <w:rFonts w:ascii="Times New Roman" w:hAnsi="Times New Roman" w:cs="Times New Roman"/>
                          <w:sz w:val="24"/>
                        </w:rPr>
                        <w:t>compétition</w:t>
                      </w:r>
                    </w:p>
                    <w:p w:rsidR="0049145C" w:rsidRPr="0049145C" w:rsidRDefault="0049145C" w:rsidP="0049145C">
                      <w:pPr>
                        <w:ind w:left="1416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9145C">
                        <w:rPr>
                          <w:rFonts w:ascii="Times New Roman" w:hAnsi="Times New Roman" w:cs="Times New Roman"/>
                        </w:rPr>
                        <w:t>passage</w:t>
                      </w:r>
                      <w:proofErr w:type="gramEnd"/>
                      <w:r w:rsidRPr="0049145C">
                        <w:rPr>
                          <w:rFonts w:ascii="Times New Roman" w:hAnsi="Times New Roman" w:cs="Times New Roman"/>
                        </w:rPr>
                        <w:t xml:space="preserve"> galop, perfectionnement, compétitio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78DE">
        <w:rPr>
          <w:noProof/>
          <w:color w:val="FF0000"/>
          <w:sz w:val="30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5255146</wp:posOffset>
                </wp:positionV>
                <wp:extent cx="2360930" cy="1259436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9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DE" w:rsidRDefault="001778DE" w:rsidP="001778DE">
                            <w:pPr>
                              <w:jc w:val="center"/>
                            </w:pPr>
                            <w:r w:rsidRPr="0028560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ype licenc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13"/>
                              <w:gridCol w:w="1680"/>
                            </w:tblGrid>
                            <w:tr w:rsidR="001778DE" w:rsidRPr="00E45BEA" w:rsidTr="008668B1">
                              <w:trPr>
                                <w:trHeight w:val="470"/>
                              </w:trPr>
                              <w:tc>
                                <w:tcPr>
                                  <w:tcW w:w="1913" w:type="dxa"/>
                                </w:tcPr>
                                <w:p w:rsidR="001778DE" w:rsidRPr="00285602" w:rsidRDefault="001778DE" w:rsidP="00177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85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1778DE" w:rsidRPr="00E45BEA" w:rsidRDefault="001778DE" w:rsidP="001778DE">
                                  <w:pPr>
                                    <w:rPr>
                                      <w:color w:val="FF0000"/>
                                      <w:sz w:val="32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1778DE" w:rsidRPr="00E45BEA" w:rsidTr="008668B1">
                              <w:trPr>
                                <w:trHeight w:val="341"/>
                              </w:trPr>
                              <w:tc>
                                <w:tcPr>
                                  <w:tcW w:w="1913" w:type="dxa"/>
                                </w:tcPr>
                                <w:p w:rsidR="001778DE" w:rsidRPr="00285602" w:rsidRDefault="001778DE" w:rsidP="001778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ompétition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1778DE" w:rsidRPr="00E45BEA" w:rsidRDefault="001778DE" w:rsidP="001778DE">
                                  <w:pPr>
                                    <w:rPr>
                                      <w:color w:val="FF0000"/>
                                      <w:sz w:val="32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78DE" w:rsidRDefault="001778D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8.55pt;margin-top:413.8pt;width:185.9pt;height:99.15pt;z-index:-2516428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" stroked="f">
                <v:textbox inset="0,0,0,0">
                  <w:txbxContent>
                    <w:p w:rsidR="001778DE" w:rsidRDefault="001778DE" w:rsidP="001778DE">
                      <w:pPr>
                        <w:jc w:val="center"/>
                      </w:pPr>
                      <w:r w:rsidRPr="0028560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ype licenc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13"/>
                        <w:gridCol w:w="1680"/>
                      </w:tblGrid>
                      <w:tr w:rsidR="001778DE" w:rsidRPr="00E45BEA" w:rsidTr="008668B1">
                        <w:trPr>
                          <w:trHeight w:val="470"/>
                        </w:trPr>
                        <w:tc>
                          <w:tcPr>
                            <w:tcW w:w="1913" w:type="dxa"/>
                          </w:tcPr>
                          <w:p w:rsidR="001778DE" w:rsidRPr="00285602" w:rsidRDefault="001778DE" w:rsidP="00177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85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1778DE" w:rsidRPr="00E45BEA" w:rsidRDefault="001778DE" w:rsidP="001778DE">
                            <w:pPr>
                              <w:rPr>
                                <w:color w:val="FF0000"/>
                                <w:sz w:val="32"/>
                                <w:szCs w:val="30"/>
                              </w:rPr>
                            </w:pPr>
                          </w:p>
                        </w:tc>
                      </w:tr>
                      <w:tr w:rsidR="001778DE" w:rsidRPr="00E45BEA" w:rsidTr="008668B1">
                        <w:trPr>
                          <w:trHeight w:val="341"/>
                        </w:trPr>
                        <w:tc>
                          <w:tcPr>
                            <w:tcW w:w="1913" w:type="dxa"/>
                          </w:tcPr>
                          <w:p w:rsidR="001778DE" w:rsidRPr="00285602" w:rsidRDefault="001778DE" w:rsidP="00177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étition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1778DE" w:rsidRPr="00E45BEA" w:rsidRDefault="001778DE" w:rsidP="001778DE">
                            <w:pPr>
                              <w:rPr>
                                <w:color w:val="FF0000"/>
                                <w:sz w:val="32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1778DE" w:rsidRDefault="001778DE"/>
                  </w:txbxContent>
                </v:textbox>
              </v:shape>
            </w:pict>
          </mc:Fallback>
        </mc:AlternateContent>
      </w:r>
      <w:r w:rsidRPr="00001229">
        <w:rPr>
          <w:noProof/>
          <w:color w:val="FF0000"/>
          <w:sz w:val="30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4432630</wp:posOffset>
                </wp:positionH>
                <wp:positionV relativeFrom="paragraph">
                  <wp:posOffset>4302133</wp:posOffset>
                </wp:positionV>
                <wp:extent cx="2257051" cy="940827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051" cy="940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229" w:rsidRDefault="00001229" w:rsidP="00001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376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ype de forfait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13"/>
                              <w:gridCol w:w="1680"/>
                            </w:tblGrid>
                            <w:tr w:rsidR="00D63A02" w:rsidRPr="00074680" w:rsidTr="001778DE">
                              <w:trPr>
                                <w:trHeight w:val="464"/>
                              </w:trPr>
                              <w:tc>
                                <w:tcPr>
                                  <w:tcW w:w="19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01229" w:rsidRPr="00285602" w:rsidRDefault="00001229" w:rsidP="000012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85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 heur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</w:tcPr>
                                <w:p w:rsidR="00001229" w:rsidRPr="00074680" w:rsidRDefault="00001229" w:rsidP="0000122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3A02" w:rsidRPr="00074680" w:rsidTr="001778DE">
                              <w:trPr>
                                <w:trHeight w:val="465"/>
                              </w:trPr>
                              <w:tc>
                                <w:tcPr>
                                  <w:tcW w:w="19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01229" w:rsidRPr="00285602" w:rsidRDefault="00001229" w:rsidP="000012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85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 heure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auto"/>
                                </w:tcPr>
                                <w:p w:rsidR="00001229" w:rsidRPr="00074680" w:rsidRDefault="00001229" w:rsidP="0000122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1229" w:rsidRDefault="00001229" w:rsidP="0000122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9.05pt;margin-top:338.75pt;width:177.7pt;height:74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" stroked="f">
                <v:textbox inset="0,0,0,0">
                  <w:txbxContent>
                    <w:p w:rsidR="00001229" w:rsidRDefault="00001229" w:rsidP="00001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376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ype de forfait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13"/>
                        <w:gridCol w:w="1680"/>
                      </w:tblGrid>
                      <w:tr w:rsidR="00D63A02" w:rsidRPr="00074680" w:rsidTr="001778DE">
                        <w:trPr>
                          <w:trHeight w:val="464"/>
                        </w:trPr>
                        <w:tc>
                          <w:tcPr>
                            <w:tcW w:w="19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01229" w:rsidRPr="00285602" w:rsidRDefault="00001229" w:rsidP="00001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heure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auto"/>
                          </w:tcPr>
                          <w:p w:rsidR="00001229" w:rsidRPr="00074680" w:rsidRDefault="00001229" w:rsidP="0000122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63A02" w:rsidRPr="00074680" w:rsidTr="001778DE">
                        <w:trPr>
                          <w:trHeight w:val="465"/>
                        </w:trPr>
                        <w:tc>
                          <w:tcPr>
                            <w:tcW w:w="19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01229" w:rsidRPr="00285602" w:rsidRDefault="00001229" w:rsidP="00001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 heures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auto"/>
                          </w:tcPr>
                          <w:p w:rsidR="00001229" w:rsidRPr="00074680" w:rsidRDefault="00001229" w:rsidP="0000122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01229" w:rsidRDefault="00001229" w:rsidP="00001229"/>
                  </w:txbxContent>
                </v:textbox>
              </v:shape>
            </w:pict>
          </mc:Fallback>
        </mc:AlternateContent>
      </w:r>
      <w:r w:rsidRPr="000F498E">
        <w:rPr>
          <w:noProof/>
          <w:color w:val="FF0000"/>
          <w:sz w:val="30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4430094</wp:posOffset>
                </wp:positionH>
                <wp:positionV relativeFrom="paragraph">
                  <wp:posOffset>2823093</wp:posOffset>
                </wp:positionV>
                <wp:extent cx="2299970" cy="1379855"/>
                <wp:effectExtent l="0" t="0" r="24130" b="107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98E" w:rsidRDefault="000F498E" w:rsidP="000F49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C7C5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ièces à fournir</w:t>
                            </w:r>
                          </w:p>
                          <w:p w:rsidR="000F498E" w:rsidRDefault="000F498E" w:rsidP="000F498E">
                            <w:pPr>
                              <w:jc w:val="center"/>
                            </w:pPr>
                            <w:r w:rsidRPr="002C7C5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bligatoire à l’inscription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13"/>
                              <w:gridCol w:w="1701"/>
                            </w:tblGrid>
                            <w:tr w:rsidR="000F498E" w:rsidRPr="00E45BEA" w:rsidTr="008668B1">
                              <w:trPr>
                                <w:trHeight w:val="628"/>
                              </w:trPr>
                              <w:tc>
                                <w:tcPr>
                                  <w:tcW w:w="1913" w:type="dxa"/>
                                </w:tcPr>
                                <w:p w:rsidR="000F498E" w:rsidRPr="004A70B7" w:rsidRDefault="000F498E" w:rsidP="000F49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ttestation questionnaire sant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F498E" w:rsidRPr="00E45BEA" w:rsidRDefault="000F498E" w:rsidP="000F498E">
                                  <w:pPr>
                                    <w:rPr>
                                      <w:color w:val="FF0000"/>
                                      <w:sz w:val="32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F498E" w:rsidRPr="00E45BEA" w:rsidTr="008668B1">
                              <w:trPr>
                                <w:trHeight w:val="468"/>
                              </w:trPr>
                              <w:tc>
                                <w:tcPr>
                                  <w:tcW w:w="1913" w:type="dxa"/>
                                </w:tcPr>
                                <w:p w:rsidR="000F498E" w:rsidRPr="002C7C53" w:rsidRDefault="000F498E" w:rsidP="000F49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8560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èglem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en 4 chèqu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F498E" w:rsidRPr="00E45BEA" w:rsidRDefault="000F498E" w:rsidP="000F498E">
                                  <w:pPr>
                                    <w:rPr>
                                      <w:color w:val="FF0000"/>
                                      <w:sz w:val="32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8E" w:rsidRDefault="000F498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8.85pt;margin-top:222.3pt;width:181.1pt;height:108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">
                <v:textbox inset="0,0,0,0">
                  <w:txbxContent>
                    <w:p w:rsidR="000F498E" w:rsidRDefault="000F498E" w:rsidP="000F49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C7C5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ièces à fournir</w:t>
                      </w:r>
                    </w:p>
                    <w:p w:rsidR="000F498E" w:rsidRDefault="000F498E" w:rsidP="000F498E">
                      <w:pPr>
                        <w:jc w:val="center"/>
                      </w:pPr>
                      <w:r w:rsidRPr="002C7C53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Obligatoire à l’inscription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13"/>
                        <w:gridCol w:w="1701"/>
                      </w:tblGrid>
                      <w:tr w:rsidR="000F498E" w:rsidRPr="00E45BEA" w:rsidTr="008668B1">
                        <w:trPr>
                          <w:trHeight w:val="628"/>
                        </w:trPr>
                        <w:tc>
                          <w:tcPr>
                            <w:tcW w:w="1913" w:type="dxa"/>
                          </w:tcPr>
                          <w:p w:rsidR="000F498E" w:rsidRPr="004A70B7" w:rsidRDefault="000F498E" w:rsidP="000F4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estation questionnaire santé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F498E" w:rsidRPr="00E45BEA" w:rsidRDefault="000F498E" w:rsidP="000F498E">
                            <w:pPr>
                              <w:rPr>
                                <w:color w:val="FF0000"/>
                                <w:sz w:val="32"/>
                                <w:szCs w:val="30"/>
                              </w:rPr>
                            </w:pPr>
                          </w:p>
                        </w:tc>
                      </w:tr>
                      <w:tr w:rsidR="000F498E" w:rsidRPr="00E45BEA" w:rsidTr="008668B1">
                        <w:trPr>
                          <w:trHeight w:val="468"/>
                        </w:trPr>
                        <w:tc>
                          <w:tcPr>
                            <w:tcW w:w="1913" w:type="dxa"/>
                          </w:tcPr>
                          <w:p w:rsidR="000F498E" w:rsidRPr="002C7C53" w:rsidRDefault="000F498E" w:rsidP="000F4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6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ègl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n 4 chèqu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F498E" w:rsidRPr="00E45BEA" w:rsidRDefault="000F498E" w:rsidP="000F498E">
                            <w:pPr>
                              <w:rPr>
                                <w:color w:val="FF0000"/>
                                <w:sz w:val="32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0F498E" w:rsidRDefault="000F498E"/>
                  </w:txbxContent>
                </v:textbox>
              </v:shape>
            </w:pict>
          </mc:Fallback>
        </mc:AlternateContent>
      </w:r>
      <w:r w:rsidRPr="00D3185F">
        <w:rPr>
          <w:noProof/>
          <w:color w:val="FF0000"/>
          <w:sz w:val="30"/>
          <w:szCs w:val="30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4435828</wp:posOffset>
                </wp:positionH>
                <wp:positionV relativeFrom="paragraph">
                  <wp:posOffset>303101</wp:posOffset>
                </wp:positionV>
                <wp:extent cx="2299853" cy="2412611"/>
                <wp:effectExtent l="0" t="0" r="24765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853" cy="2412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13"/>
                              <w:gridCol w:w="1701"/>
                            </w:tblGrid>
                            <w:tr w:rsidR="00D3185F" w:rsidRPr="002C7C53" w:rsidTr="00D3185F">
                              <w:trPr>
                                <w:trHeight w:val="708"/>
                              </w:trPr>
                              <w:tc>
                                <w:tcPr>
                                  <w:tcW w:w="1913" w:type="dxa"/>
                                  <w:shd w:val="clear" w:color="auto" w:fill="auto"/>
                                </w:tcPr>
                                <w:p w:rsidR="00D3185F" w:rsidRPr="00D3185F" w:rsidRDefault="00D3185F" w:rsidP="00D318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318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YANT DROIT</w:t>
                                  </w:r>
                                </w:p>
                                <w:p w:rsidR="00D3185F" w:rsidRPr="00D3185F" w:rsidRDefault="00D3185F" w:rsidP="00D318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3185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atégorie 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3185F" w:rsidRPr="002C7C53" w:rsidRDefault="00D3185F" w:rsidP="00D3185F">
                                  <w:pPr>
                                    <w:rPr>
                                      <w:color w:val="FF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D3185F" w:rsidRPr="002C7C53" w:rsidTr="008668B1">
                              <w:trPr>
                                <w:trHeight w:val="488"/>
                              </w:trPr>
                              <w:tc>
                                <w:tcPr>
                                  <w:tcW w:w="1913" w:type="dxa"/>
                                  <w:shd w:val="clear" w:color="auto" w:fill="auto"/>
                                </w:tcPr>
                                <w:p w:rsidR="00D3185F" w:rsidRPr="00D3185F" w:rsidRDefault="00D3185F" w:rsidP="00D318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318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traité Min Arm, gendarme, pompier, fonction publique</w:t>
                                  </w:r>
                                </w:p>
                                <w:p w:rsidR="00D3185F" w:rsidRPr="00D3185F" w:rsidRDefault="00D3185F" w:rsidP="00D318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3185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atégorie B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3185F" w:rsidRPr="002C7C53" w:rsidRDefault="00D3185F" w:rsidP="00D3185F">
                                  <w:pPr>
                                    <w:rPr>
                                      <w:color w:val="FF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D3185F" w:rsidRPr="002C7C53" w:rsidTr="008668B1">
                              <w:trPr>
                                <w:trHeight w:val="419"/>
                              </w:trPr>
                              <w:tc>
                                <w:tcPr>
                                  <w:tcW w:w="1913" w:type="dxa"/>
                                  <w:shd w:val="clear" w:color="auto" w:fill="auto"/>
                                </w:tcPr>
                                <w:p w:rsidR="00D3185F" w:rsidRPr="00D3185F" w:rsidRDefault="00D3185F" w:rsidP="00D318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318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ors catégorie</w:t>
                                  </w:r>
                                </w:p>
                                <w:p w:rsidR="00D3185F" w:rsidRPr="00D3185F" w:rsidRDefault="00D3185F" w:rsidP="00D318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318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 et B</w:t>
                                  </w:r>
                                </w:p>
                                <w:p w:rsidR="00D3185F" w:rsidRPr="00D3185F" w:rsidRDefault="00D3185F" w:rsidP="00D318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3185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atégorie 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3185F" w:rsidRPr="002C7C53" w:rsidRDefault="00D3185F" w:rsidP="00D3185F">
                                  <w:pPr>
                                    <w:rPr>
                                      <w:color w:val="FF000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185F" w:rsidRDefault="00D3185F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9.3pt;margin-top:23.85pt;width:181.1pt;height:189.9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13"/>
                        <w:gridCol w:w="1701"/>
                      </w:tblGrid>
                      <w:tr w:rsidR="00D3185F" w:rsidRPr="002C7C53" w:rsidTr="00D3185F">
                        <w:trPr>
                          <w:trHeight w:val="708"/>
                        </w:trPr>
                        <w:tc>
                          <w:tcPr>
                            <w:tcW w:w="1913" w:type="dxa"/>
                            <w:shd w:val="clear" w:color="auto" w:fill="auto"/>
                          </w:tcPr>
                          <w:p w:rsidR="00D3185F" w:rsidRPr="00D3185F" w:rsidRDefault="00D3185F" w:rsidP="00D31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1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YANT DROIT</w:t>
                            </w:r>
                          </w:p>
                          <w:p w:rsidR="00D3185F" w:rsidRPr="00D3185F" w:rsidRDefault="00D3185F" w:rsidP="00D31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18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atégorie A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3185F" w:rsidRPr="002C7C53" w:rsidRDefault="00D3185F" w:rsidP="00D3185F">
                            <w:pPr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D3185F" w:rsidRPr="002C7C53" w:rsidTr="008668B1">
                        <w:trPr>
                          <w:trHeight w:val="488"/>
                        </w:trPr>
                        <w:tc>
                          <w:tcPr>
                            <w:tcW w:w="1913" w:type="dxa"/>
                            <w:shd w:val="clear" w:color="auto" w:fill="auto"/>
                          </w:tcPr>
                          <w:p w:rsidR="00D3185F" w:rsidRPr="00D3185F" w:rsidRDefault="00D3185F" w:rsidP="00D31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1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traité Min Arm, gendarme, pompier, fonction publique</w:t>
                            </w:r>
                          </w:p>
                          <w:p w:rsidR="00D3185F" w:rsidRPr="00D3185F" w:rsidRDefault="00D3185F" w:rsidP="00D31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18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atégorie B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3185F" w:rsidRPr="002C7C53" w:rsidRDefault="00D3185F" w:rsidP="00D3185F">
                            <w:pPr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D3185F" w:rsidRPr="002C7C53" w:rsidTr="008668B1">
                        <w:trPr>
                          <w:trHeight w:val="419"/>
                        </w:trPr>
                        <w:tc>
                          <w:tcPr>
                            <w:tcW w:w="1913" w:type="dxa"/>
                            <w:shd w:val="clear" w:color="auto" w:fill="auto"/>
                          </w:tcPr>
                          <w:p w:rsidR="00D3185F" w:rsidRPr="00D3185F" w:rsidRDefault="00D3185F" w:rsidP="00D31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1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rs catégorie</w:t>
                            </w:r>
                          </w:p>
                          <w:p w:rsidR="00D3185F" w:rsidRPr="00D3185F" w:rsidRDefault="00D3185F" w:rsidP="00D31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1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et B</w:t>
                            </w:r>
                          </w:p>
                          <w:p w:rsidR="00D3185F" w:rsidRPr="00D3185F" w:rsidRDefault="00D3185F" w:rsidP="00D31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18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atégorie C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3185F" w:rsidRPr="002C7C53" w:rsidRDefault="00D3185F" w:rsidP="00D3185F">
                            <w:pPr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D3185F" w:rsidRDefault="00D3185F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4233"/>
      </w:tblGrid>
      <w:tr w:rsidR="00C36BF2" w:rsidRPr="00C36BF2" w:rsidTr="00D63A02">
        <w:trPr>
          <w:trHeight w:val="291"/>
        </w:trPr>
        <w:tc>
          <w:tcPr>
            <w:tcW w:w="2405" w:type="dxa"/>
            <w:shd w:val="clear" w:color="auto" w:fill="C6D9F1" w:themeFill="text2" w:themeFillTint="33"/>
          </w:tcPr>
          <w:p w:rsidR="000E0542" w:rsidRPr="00184472" w:rsidRDefault="000E0542" w:rsidP="00D63A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NOM</w:t>
            </w:r>
          </w:p>
        </w:tc>
        <w:tc>
          <w:tcPr>
            <w:tcW w:w="4233" w:type="dxa"/>
          </w:tcPr>
          <w:p w:rsidR="000E0542" w:rsidRPr="00C36BF2" w:rsidRDefault="000E0542" w:rsidP="00D63A02">
            <w:pPr>
              <w:rPr>
                <w:sz w:val="24"/>
                <w:szCs w:val="24"/>
              </w:rPr>
            </w:pPr>
          </w:p>
        </w:tc>
      </w:tr>
      <w:tr w:rsidR="00C36BF2" w:rsidRPr="00C36BF2" w:rsidTr="00D63A02">
        <w:trPr>
          <w:trHeight w:val="291"/>
        </w:trPr>
        <w:tc>
          <w:tcPr>
            <w:tcW w:w="2405" w:type="dxa"/>
            <w:shd w:val="clear" w:color="auto" w:fill="C6D9F1" w:themeFill="text2" w:themeFillTint="33"/>
          </w:tcPr>
          <w:p w:rsidR="000E0542" w:rsidRPr="00184472" w:rsidRDefault="000E0542" w:rsidP="00D63A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PRÉNOM</w:t>
            </w:r>
          </w:p>
        </w:tc>
        <w:tc>
          <w:tcPr>
            <w:tcW w:w="4233" w:type="dxa"/>
          </w:tcPr>
          <w:p w:rsidR="000E0542" w:rsidRPr="00C36BF2" w:rsidRDefault="000E0542" w:rsidP="00D63A02">
            <w:pPr>
              <w:rPr>
                <w:sz w:val="24"/>
                <w:szCs w:val="24"/>
              </w:rPr>
            </w:pPr>
          </w:p>
        </w:tc>
      </w:tr>
      <w:tr w:rsidR="00C36BF2" w:rsidRPr="00C36BF2" w:rsidTr="00D63A02">
        <w:trPr>
          <w:trHeight w:val="291"/>
        </w:trPr>
        <w:tc>
          <w:tcPr>
            <w:tcW w:w="2405" w:type="dxa"/>
            <w:shd w:val="clear" w:color="auto" w:fill="C6D9F1" w:themeFill="text2" w:themeFillTint="33"/>
          </w:tcPr>
          <w:p w:rsidR="000E0542" w:rsidRPr="00184472" w:rsidRDefault="000E0542" w:rsidP="00D63A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Date de naissance</w:t>
            </w:r>
          </w:p>
        </w:tc>
        <w:tc>
          <w:tcPr>
            <w:tcW w:w="4233" w:type="dxa"/>
          </w:tcPr>
          <w:p w:rsidR="000E0542" w:rsidRPr="00C36BF2" w:rsidRDefault="000E0542" w:rsidP="00D63A02">
            <w:pPr>
              <w:rPr>
                <w:sz w:val="24"/>
                <w:szCs w:val="24"/>
              </w:rPr>
            </w:pPr>
          </w:p>
        </w:tc>
      </w:tr>
      <w:tr w:rsidR="00C36BF2" w:rsidRPr="00C36BF2" w:rsidTr="00D63A02">
        <w:trPr>
          <w:trHeight w:val="306"/>
        </w:trPr>
        <w:tc>
          <w:tcPr>
            <w:tcW w:w="2405" w:type="dxa"/>
            <w:shd w:val="clear" w:color="auto" w:fill="C6D9F1" w:themeFill="text2" w:themeFillTint="33"/>
          </w:tcPr>
          <w:p w:rsidR="000E0542" w:rsidRPr="00184472" w:rsidRDefault="00183EB1" w:rsidP="00D63A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Lieu de naissance</w:t>
            </w:r>
          </w:p>
        </w:tc>
        <w:tc>
          <w:tcPr>
            <w:tcW w:w="4233" w:type="dxa"/>
          </w:tcPr>
          <w:p w:rsidR="000E0542" w:rsidRPr="00C36BF2" w:rsidRDefault="000E0542" w:rsidP="00D63A02">
            <w:pPr>
              <w:rPr>
                <w:sz w:val="24"/>
                <w:szCs w:val="24"/>
              </w:rPr>
            </w:pPr>
          </w:p>
        </w:tc>
      </w:tr>
      <w:tr w:rsidR="00C36BF2" w:rsidRPr="00C36BF2" w:rsidTr="00D63A02">
        <w:trPr>
          <w:trHeight w:val="291"/>
        </w:trPr>
        <w:tc>
          <w:tcPr>
            <w:tcW w:w="2405" w:type="dxa"/>
            <w:shd w:val="clear" w:color="auto" w:fill="C6D9F1" w:themeFill="text2" w:themeFillTint="33"/>
          </w:tcPr>
          <w:p w:rsidR="000E0542" w:rsidRPr="00184472" w:rsidRDefault="000E0542" w:rsidP="00D63A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Niveau / Galop</w:t>
            </w:r>
          </w:p>
        </w:tc>
        <w:tc>
          <w:tcPr>
            <w:tcW w:w="4233" w:type="dxa"/>
          </w:tcPr>
          <w:p w:rsidR="000E0542" w:rsidRPr="00C36BF2" w:rsidRDefault="000E0542" w:rsidP="00D63A02">
            <w:pPr>
              <w:rPr>
                <w:sz w:val="24"/>
                <w:szCs w:val="24"/>
              </w:rPr>
            </w:pPr>
          </w:p>
        </w:tc>
      </w:tr>
      <w:tr w:rsidR="00C36BF2" w:rsidRPr="00C36BF2" w:rsidTr="00D63A02">
        <w:trPr>
          <w:trHeight w:val="291"/>
        </w:trPr>
        <w:tc>
          <w:tcPr>
            <w:tcW w:w="2405" w:type="dxa"/>
            <w:shd w:val="clear" w:color="auto" w:fill="C6D9F1" w:themeFill="text2" w:themeFillTint="33"/>
          </w:tcPr>
          <w:p w:rsidR="000E0542" w:rsidRPr="00184472" w:rsidRDefault="000E0542" w:rsidP="00D63A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Profession / Scolarité</w:t>
            </w:r>
          </w:p>
        </w:tc>
        <w:tc>
          <w:tcPr>
            <w:tcW w:w="4233" w:type="dxa"/>
          </w:tcPr>
          <w:p w:rsidR="000E0542" w:rsidRPr="00C36BF2" w:rsidRDefault="000E0542" w:rsidP="00D63A02">
            <w:pPr>
              <w:rPr>
                <w:sz w:val="24"/>
                <w:szCs w:val="24"/>
              </w:rPr>
            </w:pPr>
          </w:p>
        </w:tc>
      </w:tr>
      <w:tr w:rsidR="00C36BF2" w:rsidRPr="00C36BF2" w:rsidTr="00D63A02">
        <w:trPr>
          <w:trHeight w:val="473"/>
        </w:trPr>
        <w:tc>
          <w:tcPr>
            <w:tcW w:w="2405" w:type="dxa"/>
            <w:vMerge w:val="restart"/>
            <w:shd w:val="clear" w:color="auto" w:fill="C6D9F1" w:themeFill="text2" w:themeFillTint="33"/>
          </w:tcPr>
          <w:p w:rsidR="000E0542" w:rsidRPr="00184472" w:rsidRDefault="000E0542" w:rsidP="00D63A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NOM et PRÉNOM du représentant légal pour les cavaliers mineurs</w:t>
            </w:r>
          </w:p>
        </w:tc>
        <w:tc>
          <w:tcPr>
            <w:tcW w:w="4233" w:type="dxa"/>
          </w:tcPr>
          <w:p w:rsidR="000E0542" w:rsidRPr="00C36BF2" w:rsidRDefault="000E0542" w:rsidP="00D63A02"/>
          <w:p w:rsidR="00C36BF2" w:rsidRPr="00C36BF2" w:rsidRDefault="00C36BF2" w:rsidP="00D63A02"/>
        </w:tc>
      </w:tr>
      <w:tr w:rsidR="00C36BF2" w:rsidRPr="00C36BF2" w:rsidTr="00D63A02">
        <w:trPr>
          <w:trHeight w:val="407"/>
        </w:trPr>
        <w:tc>
          <w:tcPr>
            <w:tcW w:w="2405" w:type="dxa"/>
            <w:vMerge/>
            <w:shd w:val="clear" w:color="auto" w:fill="C6D9F1" w:themeFill="text2" w:themeFillTint="33"/>
          </w:tcPr>
          <w:p w:rsidR="000E0542" w:rsidRPr="00184472" w:rsidRDefault="000E0542" w:rsidP="00D63A0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33" w:type="dxa"/>
          </w:tcPr>
          <w:p w:rsidR="000E0542" w:rsidRPr="00C36BF2" w:rsidRDefault="000E0542" w:rsidP="00D63A02">
            <w:pPr>
              <w:rPr>
                <w:szCs w:val="24"/>
              </w:rPr>
            </w:pPr>
          </w:p>
          <w:p w:rsidR="00C36BF2" w:rsidRPr="00C36BF2" w:rsidRDefault="00C36BF2" w:rsidP="00D63A02">
            <w:pPr>
              <w:rPr>
                <w:szCs w:val="24"/>
              </w:rPr>
            </w:pPr>
          </w:p>
        </w:tc>
      </w:tr>
      <w:tr w:rsidR="00C36BF2" w:rsidRPr="00C36BF2" w:rsidTr="00D63A02">
        <w:trPr>
          <w:trHeight w:val="306"/>
        </w:trPr>
        <w:tc>
          <w:tcPr>
            <w:tcW w:w="2405" w:type="dxa"/>
            <w:shd w:val="clear" w:color="auto" w:fill="C6D9F1" w:themeFill="text2" w:themeFillTint="33"/>
          </w:tcPr>
          <w:p w:rsidR="000E0542" w:rsidRPr="00842878" w:rsidRDefault="000E0542" w:rsidP="00D63A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2878">
              <w:rPr>
                <w:rFonts w:ascii="Times New Roman" w:hAnsi="Times New Roman" w:cs="Times New Roman"/>
                <w:sz w:val="20"/>
                <w:szCs w:val="24"/>
              </w:rPr>
              <w:t xml:space="preserve">Adresse complète </w:t>
            </w:r>
          </w:p>
        </w:tc>
        <w:tc>
          <w:tcPr>
            <w:tcW w:w="4233" w:type="dxa"/>
          </w:tcPr>
          <w:p w:rsidR="000E0542" w:rsidRPr="00C36BF2" w:rsidRDefault="00C36BF2" w:rsidP="00D63A02">
            <w:pPr>
              <w:rPr>
                <w:sz w:val="24"/>
                <w:szCs w:val="24"/>
              </w:rPr>
            </w:pPr>
            <w:r w:rsidRPr="00C36BF2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C36BF2" w:rsidRPr="00C36BF2" w:rsidRDefault="00C36BF2" w:rsidP="00D63A02">
            <w:pPr>
              <w:rPr>
                <w:sz w:val="24"/>
                <w:szCs w:val="24"/>
              </w:rPr>
            </w:pPr>
          </w:p>
          <w:p w:rsidR="00C36BF2" w:rsidRPr="00C36BF2" w:rsidRDefault="00C36BF2" w:rsidP="00D63A02">
            <w:pPr>
              <w:rPr>
                <w:sz w:val="24"/>
                <w:szCs w:val="24"/>
              </w:rPr>
            </w:pPr>
          </w:p>
        </w:tc>
      </w:tr>
      <w:tr w:rsidR="00C36BF2" w:rsidRPr="00C36BF2" w:rsidTr="00D63A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405" w:type="dxa"/>
            <w:shd w:val="clear" w:color="auto" w:fill="C6D9F1" w:themeFill="text2" w:themeFillTint="33"/>
          </w:tcPr>
          <w:p w:rsidR="00C36BF2" w:rsidRPr="00184472" w:rsidRDefault="00C36BF2" w:rsidP="00D63A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Téléphone travail</w:t>
            </w:r>
          </w:p>
        </w:tc>
        <w:tc>
          <w:tcPr>
            <w:tcW w:w="4233" w:type="dxa"/>
          </w:tcPr>
          <w:p w:rsidR="00C36BF2" w:rsidRPr="00C36BF2" w:rsidRDefault="00C36BF2" w:rsidP="00D63A02">
            <w:pPr>
              <w:rPr>
                <w:sz w:val="24"/>
                <w:szCs w:val="24"/>
              </w:rPr>
            </w:pPr>
          </w:p>
        </w:tc>
      </w:tr>
      <w:tr w:rsidR="00C36BF2" w:rsidRPr="00C36BF2" w:rsidTr="00D63A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2405" w:type="dxa"/>
            <w:shd w:val="clear" w:color="auto" w:fill="C6D9F1" w:themeFill="text2" w:themeFillTint="33"/>
          </w:tcPr>
          <w:p w:rsidR="00C36BF2" w:rsidRPr="00184472" w:rsidRDefault="00C36BF2" w:rsidP="00D63A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4472">
              <w:rPr>
                <w:rFonts w:ascii="Times New Roman" w:hAnsi="Times New Roman" w:cs="Times New Roman"/>
                <w:sz w:val="20"/>
                <w:szCs w:val="24"/>
              </w:rPr>
              <w:t>Téléphone privé</w:t>
            </w:r>
          </w:p>
        </w:tc>
        <w:tc>
          <w:tcPr>
            <w:tcW w:w="4233" w:type="dxa"/>
          </w:tcPr>
          <w:p w:rsidR="00C36BF2" w:rsidRPr="00C36BF2" w:rsidRDefault="00C36BF2" w:rsidP="00D63A02">
            <w:pPr>
              <w:rPr>
                <w:sz w:val="24"/>
                <w:szCs w:val="24"/>
              </w:rPr>
            </w:pPr>
          </w:p>
        </w:tc>
      </w:tr>
      <w:tr w:rsidR="00C36BF2" w:rsidRPr="00C36BF2" w:rsidTr="00D63A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405" w:type="dxa"/>
            <w:shd w:val="clear" w:color="auto" w:fill="C6D9F1" w:themeFill="text2" w:themeFillTint="33"/>
          </w:tcPr>
          <w:p w:rsidR="00C36BF2" w:rsidRPr="00184472" w:rsidRDefault="00C36BF2" w:rsidP="00D63A02">
            <w:pPr>
              <w:rPr>
                <w:rFonts w:ascii="Times New Roman" w:hAnsi="Times New Roman" w:cs="Times New Roman"/>
                <w:sz w:val="20"/>
              </w:rPr>
            </w:pPr>
            <w:r w:rsidRPr="00184472">
              <w:rPr>
                <w:rFonts w:ascii="Times New Roman" w:hAnsi="Times New Roman" w:cs="Times New Roman"/>
                <w:sz w:val="20"/>
              </w:rPr>
              <w:t>Téléphone portable</w:t>
            </w:r>
          </w:p>
        </w:tc>
        <w:tc>
          <w:tcPr>
            <w:tcW w:w="4233" w:type="dxa"/>
          </w:tcPr>
          <w:p w:rsidR="00C36BF2" w:rsidRPr="00C36BF2" w:rsidRDefault="00C36BF2" w:rsidP="00D63A02">
            <w:pPr>
              <w:rPr>
                <w:sz w:val="24"/>
                <w:szCs w:val="24"/>
              </w:rPr>
            </w:pPr>
          </w:p>
        </w:tc>
      </w:tr>
      <w:tr w:rsidR="006934FF" w:rsidRPr="00C36BF2" w:rsidTr="00D63A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405" w:type="dxa"/>
            <w:shd w:val="clear" w:color="auto" w:fill="C6D9F1" w:themeFill="text2" w:themeFillTint="33"/>
          </w:tcPr>
          <w:p w:rsidR="006934FF" w:rsidRPr="00184472" w:rsidRDefault="006934FF" w:rsidP="00D63A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urriel @</w:t>
            </w:r>
          </w:p>
        </w:tc>
        <w:tc>
          <w:tcPr>
            <w:tcW w:w="4233" w:type="dxa"/>
          </w:tcPr>
          <w:p w:rsidR="006934FF" w:rsidRPr="00C36BF2" w:rsidRDefault="006934FF" w:rsidP="00D63A02">
            <w:pPr>
              <w:rPr>
                <w:sz w:val="24"/>
                <w:szCs w:val="24"/>
              </w:rPr>
            </w:pPr>
          </w:p>
        </w:tc>
      </w:tr>
      <w:tr w:rsidR="006934FF" w:rsidRPr="00C36BF2" w:rsidTr="00D63A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6638" w:type="dxa"/>
            <w:gridSpan w:val="2"/>
            <w:shd w:val="clear" w:color="auto" w:fill="FFFFFF" w:themeFill="background1"/>
          </w:tcPr>
          <w:p w:rsidR="006934FF" w:rsidRPr="00C36BF2" w:rsidRDefault="006934FF" w:rsidP="00D63A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934FF">
              <w:rPr>
                <w:rFonts w:ascii="Times New Roman" w:hAnsi="Times New Roman" w:cs="Times New Roman"/>
                <w:b/>
              </w:rPr>
              <w:t>Pour les anciens licenciés, si connu</w:t>
            </w:r>
          </w:p>
        </w:tc>
      </w:tr>
      <w:tr w:rsidR="006934FF" w:rsidRPr="00C36BF2" w:rsidTr="00D63A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405" w:type="dxa"/>
            <w:shd w:val="clear" w:color="auto" w:fill="C6D9F1" w:themeFill="text2" w:themeFillTint="33"/>
          </w:tcPr>
          <w:p w:rsidR="006934FF" w:rsidRPr="00184472" w:rsidRDefault="006934FF" w:rsidP="00D63A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° licence FCD</w:t>
            </w:r>
          </w:p>
        </w:tc>
        <w:tc>
          <w:tcPr>
            <w:tcW w:w="4233" w:type="dxa"/>
          </w:tcPr>
          <w:p w:rsidR="006934FF" w:rsidRPr="00C36BF2" w:rsidRDefault="006934FF" w:rsidP="00D63A02">
            <w:pPr>
              <w:rPr>
                <w:sz w:val="24"/>
                <w:szCs w:val="24"/>
              </w:rPr>
            </w:pPr>
          </w:p>
        </w:tc>
      </w:tr>
      <w:tr w:rsidR="00C36BF2" w:rsidRPr="00637645" w:rsidTr="00D63A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405" w:type="dxa"/>
            <w:shd w:val="clear" w:color="auto" w:fill="C6D9F1" w:themeFill="text2" w:themeFillTint="33"/>
          </w:tcPr>
          <w:p w:rsidR="00C36BF2" w:rsidRPr="00184472" w:rsidRDefault="006934FF" w:rsidP="00D63A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° licence FEE</w:t>
            </w:r>
            <w:bookmarkStart w:id="0" w:name="_GoBack"/>
            <w:bookmarkEnd w:id="0"/>
          </w:p>
        </w:tc>
        <w:tc>
          <w:tcPr>
            <w:tcW w:w="4233" w:type="dxa"/>
          </w:tcPr>
          <w:p w:rsidR="00C36BF2" w:rsidRPr="00C36BF2" w:rsidRDefault="00C36BF2" w:rsidP="00D63A0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60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</w:tblGrid>
      <w:tr w:rsidR="00842878" w:rsidRPr="002C7C53" w:rsidTr="00D63A02">
        <w:trPr>
          <w:trHeight w:val="416"/>
        </w:trPr>
        <w:tc>
          <w:tcPr>
            <w:tcW w:w="6658" w:type="dxa"/>
            <w:shd w:val="clear" w:color="auto" w:fill="FFFFFF" w:themeFill="background1"/>
            <w:vAlign w:val="center"/>
          </w:tcPr>
          <w:p w:rsidR="00842878" w:rsidRPr="002C7C53" w:rsidRDefault="00842878" w:rsidP="00D63A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7C53">
              <w:rPr>
                <w:rFonts w:ascii="Times New Roman" w:hAnsi="Times New Roman" w:cs="Times New Roman"/>
                <w:b/>
                <w:i/>
              </w:rPr>
              <w:t>Personne</w:t>
            </w:r>
            <w:r>
              <w:rPr>
                <w:rFonts w:ascii="Times New Roman" w:hAnsi="Times New Roman" w:cs="Times New Roman"/>
                <w:b/>
                <w:i/>
              </w:rPr>
              <w:t xml:space="preserve">(s) </w:t>
            </w:r>
            <w:r w:rsidRPr="002C7C53">
              <w:rPr>
                <w:rFonts w:ascii="Times New Roman" w:hAnsi="Times New Roman" w:cs="Times New Roman"/>
                <w:b/>
                <w:i/>
              </w:rPr>
              <w:t>à prévenir en cas d’accident :</w:t>
            </w:r>
          </w:p>
        </w:tc>
      </w:tr>
      <w:tr w:rsidR="00842878" w:rsidRPr="002C7C53" w:rsidTr="00D63A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658" w:type="dxa"/>
          </w:tcPr>
          <w:tbl>
            <w:tblPr>
              <w:tblpPr w:leftFromText="141" w:rightFromText="141" w:vertAnchor="text" w:horzAnchor="margin" w:tblpX="-147" w:tblpY="18"/>
              <w:tblOverlap w:val="never"/>
              <w:tblW w:w="6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65"/>
              <w:gridCol w:w="4606"/>
            </w:tblGrid>
            <w:tr w:rsidR="00D63A02" w:rsidRPr="002C7C53" w:rsidTr="00A22762">
              <w:trPr>
                <w:trHeight w:val="268"/>
              </w:trPr>
              <w:tc>
                <w:tcPr>
                  <w:tcW w:w="1965" w:type="dxa"/>
                  <w:shd w:val="clear" w:color="auto" w:fill="C6D9F1" w:themeFill="text2" w:themeFillTint="33"/>
                  <w:vAlign w:val="center"/>
                </w:tcPr>
                <w:p w:rsidR="00D63A02" w:rsidRPr="002C7C53" w:rsidRDefault="00D63A02" w:rsidP="00D63A0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NOM</w:t>
                  </w:r>
                </w:p>
              </w:tc>
              <w:tc>
                <w:tcPr>
                  <w:tcW w:w="4606" w:type="dxa"/>
                  <w:vAlign w:val="center"/>
                </w:tcPr>
                <w:p w:rsidR="00D63A02" w:rsidRPr="002C7C53" w:rsidRDefault="00D63A02" w:rsidP="00D63A02"/>
              </w:tc>
            </w:tr>
            <w:tr w:rsidR="00D63A02" w:rsidRPr="002C7C53" w:rsidTr="00A22762">
              <w:trPr>
                <w:trHeight w:val="321"/>
              </w:trPr>
              <w:tc>
                <w:tcPr>
                  <w:tcW w:w="1965" w:type="dxa"/>
                  <w:shd w:val="clear" w:color="auto" w:fill="C6D9F1" w:themeFill="text2" w:themeFillTint="33"/>
                  <w:vAlign w:val="center"/>
                </w:tcPr>
                <w:p w:rsidR="00D63A02" w:rsidRPr="002C7C53" w:rsidRDefault="00D63A02" w:rsidP="00D63A0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PR</w:t>
                  </w:r>
                  <w:r w:rsidRPr="00184472">
                    <w:rPr>
                      <w:rFonts w:ascii="Times New Roman" w:hAnsi="Times New Roman" w:cs="Times New Roman"/>
                      <w:sz w:val="20"/>
                      <w:szCs w:val="24"/>
                    </w:rPr>
                    <w:t>É</w:t>
                  </w: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NOM</w:t>
                  </w:r>
                </w:p>
              </w:tc>
              <w:tc>
                <w:tcPr>
                  <w:tcW w:w="4606" w:type="dxa"/>
                  <w:vAlign w:val="center"/>
                </w:tcPr>
                <w:p w:rsidR="00D63A02" w:rsidRPr="002C7C53" w:rsidRDefault="00D63A02" w:rsidP="00D63A02"/>
              </w:tc>
            </w:tr>
            <w:tr w:rsidR="00D63A02" w:rsidRPr="002C7C53" w:rsidTr="00A22762">
              <w:trPr>
                <w:trHeight w:val="251"/>
              </w:trPr>
              <w:tc>
                <w:tcPr>
                  <w:tcW w:w="1965" w:type="dxa"/>
                  <w:shd w:val="clear" w:color="auto" w:fill="C6D9F1" w:themeFill="text2" w:themeFillTint="33"/>
                  <w:vAlign w:val="center"/>
                </w:tcPr>
                <w:p w:rsidR="00D63A02" w:rsidRPr="002C7C53" w:rsidRDefault="00D63A02" w:rsidP="00D63A0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Téléphone travail</w:t>
                  </w:r>
                </w:p>
              </w:tc>
              <w:tc>
                <w:tcPr>
                  <w:tcW w:w="4606" w:type="dxa"/>
                  <w:vAlign w:val="center"/>
                </w:tcPr>
                <w:p w:rsidR="00D63A02" w:rsidRPr="002C7C53" w:rsidRDefault="00D63A02" w:rsidP="00D63A02"/>
              </w:tc>
            </w:tr>
            <w:tr w:rsidR="00D63A02" w:rsidRPr="002C7C53" w:rsidTr="00A22762">
              <w:trPr>
                <w:trHeight w:val="209"/>
              </w:trPr>
              <w:tc>
                <w:tcPr>
                  <w:tcW w:w="1965" w:type="dxa"/>
                  <w:shd w:val="clear" w:color="auto" w:fill="C6D9F1" w:themeFill="text2" w:themeFillTint="33"/>
                  <w:vAlign w:val="center"/>
                </w:tcPr>
                <w:p w:rsidR="00D63A02" w:rsidRPr="002C7C53" w:rsidRDefault="00D63A02" w:rsidP="00D63A0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Téléphone privé</w:t>
                  </w:r>
                </w:p>
              </w:tc>
              <w:tc>
                <w:tcPr>
                  <w:tcW w:w="4606" w:type="dxa"/>
                  <w:vAlign w:val="center"/>
                </w:tcPr>
                <w:p w:rsidR="00D63A02" w:rsidRPr="002C7C53" w:rsidRDefault="00D63A02" w:rsidP="00D63A02"/>
              </w:tc>
            </w:tr>
            <w:tr w:rsidR="00D63A02" w:rsidRPr="002C7C53" w:rsidTr="00A22762">
              <w:trPr>
                <w:trHeight w:val="153"/>
              </w:trPr>
              <w:tc>
                <w:tcPr>
                  <w:tcW w:w="1965" w:type="dxa"/>
                  <w:shd w:val="clear" w:color="auto" w:fill="C6D9F1" w:themeFill="text2" w:themeFillTint="33"/>
                  <w:vAlign w:val="center"/>
                </w:tcPr>
                <w:p w:rsidR="00D63A02" w:rsidRPr="002C7C53" w:rsidRDefault="00D63A02" w:rsidP="00D63A0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Téléphone portable</w:t>
                  </w:r>
                </w:p>
              </w:tc>
              <w:tc>
                <w:tcPr>
                  <w:tcW w:w="4606" w:type="dxa"/>
                  <w:vAlign w:val="center"/>
                </w:tcPr>
                <w:p w:rsidR="00D63A02" w:rsidRPr="002C7C53" w:rsidRDefault="00D63A02" w:rsidP="00D63A02"/>
              </w:tc>
            </w:tr>
            <w:tr w:rsidR="00D63A02" w:rsidRPr="002C7C53" w:rsidTr="00A22762">
              <w:trPr>
                <w:trHeight w:val="293"/>
              </w:trPr>
              <w:tc>
                <w:tcPr>
                  <w:tcW w:w="1965" w:type="dxa"/>
                  <w:shd w:val="clear" w:color="auto" w:fill="C6D9F1" w:themeFill="text2" w:themeFillTint="33"/>
                  <w:vAlign w:val="center"/>
                </w:tcPr>
                <w:p w:rsidR="00D63A02" w:rsidRPr="002C7C53" w:rsidRDefault="00D63A02" w:rsidP="00D63A0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Profession mère</w:t>
                  </w:r>
                </w:p>
              </w:tc>
              <w:tc>
                <w:tcPr>
                  <w:tcW w:w="4606" w:type="dxa"/>
                  <w:vAlign w:val="center"/>
                </w:tcPr>
                <w:p w:rsidR="00D63A02" w:rsidRPr="002C7C53" w:rsidRDefault="00D63A02" w:rsidP="00D63A02"/>
              </w:tc>
            </w:tr>
            <w:tr w:rsidR="00D63A02" w:rsidRPr="002C7C53" w:rsidTr="00A22762">
              <w:trPr>
                <w:trHeight w:val="257"/>
              </w:trPr>
              <w:tc>
                <w:tcPr>
                  <w:tcW w:w="1965" w:type="dxa"/>
                  <w:shd w:val="clear" w:color="auto" w:fill="C6D9F1" w:themeFill="text2" w:themeFillTint="33"/>
                  <w:vAlign w:val="center"/>
                </w:tcPr>
                <w:p w:rsidR="00D63A02" w:rsidRPr="002C7C53" w:rsidRDefault="00D63A02" w:rsidP="00D63A0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2C7C53">
                    <w:rPr>
                      <w:rFonts w:ascii="Times New Roman" w:hAnsi="Times New Roman" w:cs="Times New Roman"/>
                      <w:sz w:val="20"/>
                    </w:rPr>
                    <w:t>Profession père</w:t>
                  </w:r>
                </w:p>
              </w:tc>
              <w:tc>
                <w:tcPr>
                  <w:tcW w:w="4606" w:type="dxa"/>
                  <w:vAlign w:val="center"/>
                </w:tcPr>
                <w:p w:rsidR="00D63A02" w:rsidRPr="002C7C53" w:rsidRDefault="00D63A02" w:rsidP="00D63A02"/>
              </w:tc>
            </w:tr>
            <w:tr w:rsidR="00D63A02" w:rsidRPr="002C7C53" w:rsidTr="00A22762">
              <w:trPr>
                <w:trHeight w:val="65"/>
              </w:trPr>
              <w:tc>
                <w:tcPr>
                  <w:tcW w:w="657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D63A02" w:rsidRDefault="00D63A02" w:rsidP="00D63A02">
                  <w:pPr>
                    <w:shd w:val="clear" w:color="auto" w:fill="C6D9F1" w:themeFill="text2" w:themeFillTint="33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2C7C53">
                    <w:rPr>
                      <w:rFonts w:ascii="Times New Roman" w:hAnsi="Times New Roman" w:cs="Times New Roman"/>
                    </w:rPr>
                    <w:t xml:space="preserve">JE SOUSSIGNÉ(E) : Nom :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2C7C53">
                    <w:rPr>
                      <w:rFonts w:ascii="Times New Roman" w:hAnsi="Times New Roman" w:cs="Times New Roman"/>
                    </w:rPr>
                    <w:t xml:space="preserve"> Prénom :             </w:t>
                  </w:r>
                  <w:r w:rsidRPr="009B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UTORISE        </w:t>
                  </w:r>
                  <w:r w:rsidRPr="009B2CCA">
                    <w:rPr>
                      <w:rFonts w:ascii="Times New Roman" w:hAnsi="Times New Roman" w:cs="Times New Roman"/>
                      <w:sz w:val="28"/>
                      <w:szCs w:val="20"/>
                    </w:rPr>
                    <w:t>□</w:t>
                  </w:r>
                  <w:r w:rsidRPr="009B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N’AUTORISE PAS :         </w:t>
                  </w:r>
                  <w:r w:rsidRPr="009B2CCA">
                    <w:rPr>
                      <w:rFonts w:ascii="Times New Roman" w:hAnsi="Times New Roman" w:cs="Times New Roman"/>
                      <w:sz w:val="28"/>
                      <w:szCs w:val="20"/>
                    </w:rPr>
                    <w:t>□</w:t>
                  </w:r>
                  <w:r w:rsidRPr="002C7C53"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 w:rsidRPr="002C7C53">
                    <w:rPr>
                      <w:rFonts w:ascii="Times New Roman" w:hAnsi="Times New Roman" w:cs="Times New Roman"/>
                      <w:sz w:val="18"/>
                    </w:rPr>
                    <w:t xml:space="preserve">La prise d’images et leur utilisation dans le cadre du club (site internet,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affiches…), de mon enfant et de</w:t>
                  </w:r>
                  <w:r w:rsidRPr="002C7C53">
                    <w:rPr>
                      <w:rFonts w:ascii="Times New Roman" w:hAnsi="Times New Roman" w:cs="Times New Roman"/>
                      <w:sz w:val="18"/>
                    </w:rPr>
                    <w:t xml:space="preserve"> ma personne</w:t>
                  </w:r>
                </w:p>
                <w:p w:rsidR="00D63A02" w:rsidRDefault="00D63A02" w:rsidP="00D63A02">
                  <w:pPr>
                    <w:shd w:val="clear" w:color="auto" w:fill="C6D9F1" w:themeFill="text2" w:themeFillTint="33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63A02" w:rsidRDefault="00D63A02" w:rsidP="00D63A02">
                  <w:pPr>
                    <w:shd w:val="clear" w:color="auto" w:fill="C6D9F1" w:themeFill="text2" w:themeFillTint="33"/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Demande à souscrire à une assurance complémentaire « accident corporel » facultative</w:t>
                  </w:r>
                </w:p>
                <w:p w:rsidR="00D63A02" w:rsidRDefault="00D63A02" w:rsidP="00D63A02">
                  <w:pPr>
                    <w:shd w:val="clear" w:color="auto" w:fill="C6D9F1" w:themeFill="text2" w:themeFillTint="33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9B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UI  </w:t>
                  </w:r>
                  <w:r w:rsidRPr="009B2CCA">
                    <w:rPr>
                      <w:rFonts w:ascii="Times New Roman" w:hAnsi="Times New Roman" w:cs="Times New Roman"/>
                      <w:sz w:val="28"/>
                      <w:szCs w:val="20"/>
                    </w:rPr>
                    <w:t>□</w:t>
                  </w:r>
                  <w:r w:rsidRPr="009B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NON  </w:t>
                  </w:r>
                  <w:r w:rsidRPr="009B2CCA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□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84029C">
                    <w:rPr>
                      <w:rFonts w:ascii="Times New Roman" w:hAnsi="Times New Roman" w:cs="Times New Roman"/>
                      <w:sz w:val="18"/>
                      <w:szCs w:val="20"/>
                    </w:rPr>
                    <w:t>(formules à 28€, 38€ ou 43€)</w:t>
                  </w:r>
                </w:p>
                <w:p w:rsidR="00D63A02" w:rsidRDefault="00D63A02" w:rsidP="00D63A02">
                  <w:pPr>
                    <w:shd w:val="clear" w:color="auto" w:fill="C6D9F1" w:themeFill="text2" w:themeFillTint="33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A rempli le questionnaire santé (reste en la possession du licencié) </w:t>
                  </w:r>
                </w:p>
                <w:p w:rsidR="00D63A02" w:rsidRPr="002C7C53" w:rsidRDefault="00D63A02" w:rsidP="00D63A02">
                  <w:pPr>
                    <w:shd w:val="clear" w:color="auto" w:fill="C6D9F1" w:themeFill="text2" w:themeFillTint="33"/>
                    <w:spacing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9B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UI  </w:t>
                  </w:r>
                  <w:r w:rsidRPr="009B2CCA">
                    <w:rPr>
                      <w:rFonts w:ascii="Times New Roman" w:hAnsi="Times New Roman" w:cs="Times New Roman"/>
                      <w:sz w:val="28"/>
                      <w:szCs w:val="20"/>
                    </w:rPr>
                    <w:t>□</w:t>
                  </w:r>
                  <w:r w:rsidRPr="009B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NON  </w:t>
                  </w:r>
                  <w:r w:rsidRPr="009B2CCA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□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565105">
                    <w:rPr>
                      <w:rFonts w:ascii="Times New Roman" w:hAnsi="Times New Roman" w:cs="Times New Roman"/>
                      <w:sz w:val="18"/>
                    </w:rPr>
                    <w:t xml:space="preserve">                                               </w:t>
                  </w:r>
                  <w:r w:rsidRPr="00565105">
                    <w:rPr>
                      <w:rFonts w:ascii="Times New Roman" w:hAnsi="Times New Roman" w:cs="Times New Roman"/>
                      <w:sz w:val="18"/>
                      <w:shd w:val="clear" w:color="auto" w:fill="C6D9F1" w:themeFill="text2" w:themeFillTint="33"/>
                    </w:rPr>
                    <w:t xml:space="preserve"> </w:t>
                  </w:r>
                  <w:r w:rsidRPr="009B2CCA">
                    <w:rPr>
                      <w:rFonts w:ascii="Times New Roman" w:hAnsi="Times New Roman" w:cs="Times New Roman"/>
                      <w:b/>
                      <w:sz w:val="18"/>
                      <w:u w:val="single"/>
                      <w:shd w:val="clear" w:color="auto" w:fill="C6D9F1" w:themeFill="text2" w:themeFillTint="33"/>
                    </w:rPr>
                    <w:t>Date et s</w:t>
                  </w:r>
                  <w:r w:rsidRPr="00565105">
                    <w:rPr>
                      <w:rFonts w:ascii="Times New Roman" w:hAnsi="Times New Roman" w:cs="Times New Roman"/>
                      <w:b/>
                      <w:sz w:val="18"/>
                      <w:u w:val="single"/>
                      <w:shd w:val="clear" w:color="auto" w:fill="C6D9F1" w:themeFill="text2" w:themeFillTint="33"/>
                    </w:rPr>
                    <w:t>ignature </w:t>
                  </w:r>
                  <w:r w:rsidRPr="009B2CCA">
                    <w:rPr>
                      <w:rFonts w:ascii="Times New Roman" w:hAnsi="Times New Roman" w:cs="Times New Roman"/>
                      <w:b/>
                      <w:sz w:val="18"/>
                      <w:u w:val="single"/>
                      <w:shd w:val="clear" w:color="auto" w:fill="C6D9F1" w:themeFill="text2" w:themeFillTint="33"/>
                    </w:rPr>
                    <w:t xml:space="preserve">                                                                                         </w:t>
                  </w:r>
                </w:p>
              </w:tc>
            </w:tr>
          </w:tbl>
          <w:p w:rsidR="00842878" w:rsidRPr="002C7C53" w:rsidRDefault="00842878" w:rsidP="00D63A02">
            <w:pPr>
              <w:rPr>
                <w:color w:val="FF0000"/>
                <w:sz w:val="32"/>
                <w:szCs w:val="30"/>
              </w:rPr>
            </w:pPr>
          </w:p>
        </w:tc>
      </w:tr>
    </w:tbl>
    <w:p w:rsidR="006934FF" w:rsidRPr="006934FF" w:rsidRDefault="006934FF" w:rsidP="006934FF">
      <w:pPr>
        <w:spacing w:after="0"/>
        <w:rPr>
          <w:color w:val="FF0000"/>
          <w:sz w:val="32"/>
          <w:szCs w:val="30"/>
        </w:rPr>
      </w:pPr>
    </w:p>
    <w:p w:rsidR="000E0542" w:rsidRPr="000E0542" w:rsidRDefault="00D3185F" w:rsidP="00D3185F">
      <w:pPr>
        <w:tabs>
          <w:tab w:val="left" w:pos="1432"/>
        </w:tabs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ab/>
      </w:r>
    </w:p>
    <w:sectPr w:rsidR="000E0542" w:rsidRPr="000E0542" w:rsidSect="00CF6775">
      <w:pgSz w:w="12240" w:h="15840"/>
      <w:pgMar w:top="426" w:right="1417" w:bottom="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46" w:rsidRDefault="00801346" w:rsidP="00CF6775">
      <w:pPr>
        <w:spacing w:after="0" w:line="240" w:lineRule="auto"/>
      </w:pPr>
      <w:r>
        <w:separator/>
      </w:r>
    </w:p>
  </w:endnote>
  <w:endnote w:type="continuationSeparator" w:id="0">
    <w:p w:rsidR="00801346" w:rsidRDefault="00801346" w:rsidP="00CF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46" w:rsidRDefault="00801346" w:rsidP="00CF6775">
      <w:pPr>
        <w:spacing w:after="0" w:line="240" w:lineRule="auto"/>
      </w:pPr>
      <w:r>
        <w:separator/>
      </w:r>
    </w:p>
  </w:footnote>
  <w:footnote w:type="continuationSeparator" w:id="0">
    <w:p w:rsidR="00801346" w:rsidRDefault="00801346" w:rsidP="00CF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4599C"/>
    <w:multiLevelType w:val="hybridMultilevel"/>
    <w:tmpl w:val="3918D5D8"/>
    <w:lvl w:ilvl="0" w:tplc="3EB402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42"/>
    <w:rsid w:val="00001229"/>
    <w:rsid w:val="0002319A"/>
    <w:rsid w:val="00074680"/>
    <w:rsid w:val="000E0542"/>
    <w:rsid w:val="000F3849"/>
    <w:rsid w:val="000F498E"/>
    <w:rsid w:val="001156B8"/>
    <w:rsid w:val="0016558C"/>
    <w:rsid w:val="001778DE"/>
    <w:rsid w:val="00183EB1"/>
    <w:rsid w:val="00184472"/>
    <w:rsid w:val="00285602"/>
    <w:rsid w:val="002C7C53"/>
    <w:rsid w:val="0033087D"/>
    <w:rsid w:val="00365D45"/>
    <w:rsid w:val="00472C3A"/>
    <w:rsid w:val="0049145C"/>
    <w:rsid w:val="004A70B7"/>
    <w:rsid w:val="004F0050"/>
    <w:rsid w:val="0052689F"/>
    <w:rsid w:val="00565105"/>
    <w:rsid w:val="00593D1A"/>
    <w:rsid w:val="0059777D"/>
    <w:rsid w:val="005B7009"/>
    <w:rsid w:val="005C5ECE"/>
    <w:rsid w:val="00623712"/>
    <w:rsid w:val="00637645"/>
    <w:rsid w:val="006848CB"/>
    <w:rsid w:val="006934FF"/>
    <w:rsid w:val="006F4D49"/>
    <w:rsid w:val="00743EEB"/>
    <w:rsid w:val="007607B6"/>
    <w:rsid w:val="00783DEE"/>
    <w:rsid w:val="007D14E6"/>
    <w:rsid w:val="00801346"/>
    <w:rsid w:val="008111EA"/>
    <w:rsid w:val="0084029C"/>
    <w:rsid w:val="00842878"/>
    <w:rsid w:val="008E59F6"/>
    <w:rsid w:val="008F231F"/>
    <w:rsid w:val="009204A1"/>
    <w:rsid w:val="009233F7"/>
    <w:rsid w:val="00941337"/>
    <w:rsid w:val="009A2CA2"/>
    <w:rsid w:val="009B2CCA"/>
    <w:rsid w:val="00A22762"/>
    <w:rsid w:val="00A23F4E"/>
    <w:rsid w:val="00A471E9"/>
    <w:rsid w:val="00AB089E"/>
    <w:rsid w:val="00AE1D22"/>
    <w:rsid w:val="00AE2211"/>
    <w:rsid w:val="00B84C49"/>
    <w:rsid w:val="00BC7D17"/>
    <w:rsid w:val="00C36BF2"/>
    <w:rsid w:val="00C72392"/>
    <w:rsid w:val="00C75AB2"/>
    <w:rsid w:val="00CC0F48"/>
    <w:rsid w:val="00CE02FD"/>
    <w:rsid w:val="00CF6775"/>
    <w:rsid w:val="00D3185F"/>
    <w:rsid w:val="00D63A02"/>
    <w:rsid w:val="00D70FF7"/>
    <w:rsid w:val="00D75C39"/>
    <w:rsid w:val="00D82A4C"/>
    <w:rsid w:val="00E45BEA"/>
    <w:rsid w:val="00E81B73"/>
    <w:rsid w:val="00F60B7D"/>
    <w:rsid w:val="00FB26A4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02"/>
  </w:style>
  <w:style w:type="paragraph" w:styleId="Titre1">
    <w:name w:val="heading 1"/>
    <w:basedOn w:val="Normal"/>
    <w:next w:val="Normal"/>
    <w:link w:val="Titre1Car"/>
    <w:uiPriority w:val="9"/>
    <w:qFormat/>
    <w:rsid w:val="00BC7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C7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C7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7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914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0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F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775"/>
  </w:style>
  <w:style w:type="paragraph" w:styleId="Pieddepage">
    <w:name w:val="footer"/>
    <w:basedOn w:val="Normal"/>
    <w:link w:val="PieddepageCar"/>
    <w:uiPriority w:val="99"/>
    <w:unhideWhenUsed/>
    <w:rsid w:val="00CF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02"/>
  </w:style>
  <w:style w:type="paragraph" w:styleId="Titre1">
    <w:name w:val="heading 1"/>
    <w:basedOn w:val="Normal"/>
    <w:next w:val="Normal"/>
    <w:link w:val="Titre1Car"/>
    <w:uiPriority w:val="9"/>
    <w:qFormat/>
    <w:rsid w:val="00BC7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C7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C7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7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914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0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F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775"/>
  </w:style>
  <w:style w:type="paragraph" w:styleId="Pieddepage">
    <w:name w:val="footer"/>
    <w:basedOn w:val="Normal"/>
    <w:link w:val="PieddepageCar"/>
    <w:uiPriority w:val="99"/>
    <w:unhideWhenUsed/>
    <w:rsid w:val="00CF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A678-680D-4FF3-8882-4A5191D0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TE HIPPIQUE</dc:creator>
  <cp:lastModifiedBy>DELPRAT</cp:lastModifiedBy>
  <cp:revision>2</cp:revision>
  <cp:lastPrinted>2021-06-30T15:43:00Z</cp:lastPrinted>
  <dcterms:created xsi:type="dcterms:W3CDTF">2026-06-17T12:23:00Z</dcterms:created>
  <dcterms:modified xsi:type="dcterms:W3CDTF">2026-06-17T12:23:00Z</dcterms:modified>
</cp:coreProperties>
</file>